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1EA55" w14:textId="77777777" w:rsidR="00466E8F" w:rsidRDefault="00524ACA">
      <w:pPr>
        <w:rPr>
          <w:rFonts w:ascii="Rockwell" w:hAnsi="Rockwell"/>
        </w:rPr>
      </w:pPr>
      <w:r>
        <w:rPr>
          <w:rFonts w:ascii="Rockwell" w:hAnsi="Rockwell"/>
        </w:rPr>
        <w:t>Name: _____</w:t>
      </w:r>
      <w:r w:rsidR="00BA5D10">
        <w:rPr>
          <w:rFonts w:ascii="Rockwell" w:hAnsi="Rockwell"/>
        </w:rPr>
        <w:t xml:space="preserve">______________________________                                   </w:t>
      </w:r>
      <w:r w:rsidR="00466E8F">
        <w:rPr>
          <w:rFonts w:ascii="Rockwell" w:hAnsi="Rockwell"/>
        </w:rPr>
        <w:t xml:space="preserve"> </w:t>
      </w:r>
      <w:r w:rsidR="00A358FE">
        <w:rPr>
          <w:rFonts w:ascii="Rockwell" w:hAnsi="Rockwell"/>
        </w:rPr>
        <w:t xml:space="preserve">                           </w:t>
      </w:r>
      <w:r w:rsidR="00466E8F">
        <w:rPr>
          <w:rFonts w:ascii="Rockwell" w:hAnsi="Rockwell"/>
        </w:rPr>
        <w:t xml:space="preserve"> </w:t>
      </w:r>
      <w:r w:rsidR="00BA5D10">
        <w:rPr>
          <w:rFonts w:ascii="Rockwell" w:hAnsi="Rockwell"/>
          <w:sz w:val="28"/>
        </w:rPr>
        <w:t xml:space="preserve">World War </w:t>
      </w:r>
      <w:r w:rsidR="005867D2">
        <w:rPr>
          <w:rFonts w:ascii="Rockwell" w:hAnsi="Rockwell"/>
          <w:sz w:val="28"/>
        </w:rPr>
        <w:t>I</w:t>
      </w:r>
      <w:r w:rsidR="00BA5D10">
        <w:rPr>
          <w:rFonts w:ascii="Rockwell" w:hAnsi="Rockwell"/>
          <w:sz w:val="28"/>
        </w:rPr>
        <w:t xml:space="preserve">  </w:t>
      </w:r>
      <w:r w:rsidR="00143E8A">
        <w:rPr>
          <w:rFonts w:ascii="Rockwell" w:hAnsi="Rockwell"/>
        </w:rPr>
        <w:tab/>
      </w:r>
      <w:r w:rsidR="00BA5D10">
        <w:rPr>
          <w:rFonts w:ascii="Rockwell" w:hAnsi="Rockwell"/>
        </w:rPr>
        <w:t xml:space="preserve">             </w:t>
      </w:r>
    </w:p>
    <w:p w14:paraId="2107B9D7" w14:textId="77777777" w:rsidR="000E63A1" w:rsidRDefault="000E63A1">
      <w:pPr>
        <w:rPr>
          <w:rFonts w:ascii="Rockwell" w:hAnsi="Rockwell"/>
        </w:rPr>
      </w:pPr>
    </w:p>
    <w:p w14:paraId="4071235B" w14:textId="77777777" w:rsidR="00466E8F" w:rsidRPr="00DE51AA" w:rsidRDefault="000E63A1">
      <w:pPr>
        <w:rPr>
          <w:rFonts w:ascii="Rockwell" w:hAnsi="Rockwell"/>
          <w:sz w:val="20"/>
        </w:rPr>
      </w:pPr>
      <w:r w:rsidRPr="00DE51AA">
        <w:rPr>
          <w:rFonts w:ascii="Rockwell" w:hAnsi="Rockwell"/>
          <w:sz w:val="20"/>
        </w:rPr>
        <w:t>Introduction:</w:t>
      </w:r>
      <w:r w:rsidR="00466E8F" w:rsidRPr="00DE51AA">
        <w:rPr>
          <w:rFonts w:ascii="Rockwell" w:hAnsi="Rockwell"/>
          <w:sz w:val="20"/>
        </w:rPr>
        <w:t xml:space="preserve"> Key Terms to Know</w:t>
      </w:r>
    </w:p>
    <w:p w14:paraId="4F662104" w14:textId="77777777" w:rsidR="00466E8F" w:rsidRPr="00D535CD" w:rsidRDefault="00466E8F">
      <w:pPr>
        <w:rPr>
          <w:rFonts w:ascii="Rockwell" w:hAnsi="Rockwell"/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320"/>
        <w:gridCol w:w="3570"/>
        <w:gridCol w:w="5108"/>
      </w:tblGrid>
      <w:tr w:rsidR="00466E8F" w14:paraId="0B12367D" w14:textId="77777777" w:rsidTr="0019499B">
        <w:tc>
          <w:tcPr>
            <w:tcW w:w="2320" w:type="dxa"/>
          </w:tcPr>
          <w:p w14:paraId="1C0D70D2" w14:textId="77777777" w:rsidR="00466E8F" w:rsidRPr="00D535CD" w:rsidRDefault="00466E8F" w:rsidP="00466E8F">
            <w:pPr>
              <w:ind w:right="1476"/>
              <w:rPr>
                <w:rFonts w:ascii="Rockwell" w:hAnsi="Rockwell"/>
                <w:sz w:val="20"/>
                <w:szCs w:val="20"/>
              </w:rPr>
            </w:pPr>
            <w:r w:rsidRPr="00D535CD">
              <w:rPr>
                <w:rFonts w:ascii="Rockwell" w:hAnsi="Rockwell"/>
                <w:sz w:val="20"/>
                <w:szCs w:val="20"/>
              </w:rPr>
              <w:t>Word</w:t>
            </w:r>
          </w:p>
        </w:tc>
        <w:tc>
          <w:tcPr>
            <w:tcW w:w="3570" w:type="dxa"/>
          </w:tcPr>
          <w:p w14:paraId="4AADDE03" w14:textId="77777777" w:rsidR="00466E8F" w:rsidRPr="00D535CD" w:rsidRDefault="00466E8F">
            <w:pPr>
              <w:rPr>
                <w:rFonts w:ascii="Rockwell" w:hAnsi="Rockwell"/>
                <w:sz w:val="20"/>
                <w:szCs w:val="20"/>
              </w:rPr>
            </w:pPr>
            <w:r w:rsidRPr="00D535CD">
              <w:rPr>
                <w:rFonts w:ascii="Rockwell" w:hAnsi="Rockwell"/>
                <w:sz w:val="20"/>
                <w:szCs w:val="20"/>
              </w:rPr>
              <w:t xml:space="preserve">Definition </w:t>
            </w:r>
          </w:p>
        </w:tc>
        <w:tc>
          <w:tcPr>
            <w:tcW w:w="5108" w:type="dxa"/>
          </w:tcPr>
          <w:p w14:paraId="0B2AFC00" w14:textId="77777777" w:rsidR="00466E8F" w:rsidRPr="00D535CD" w:rsidRDefault="00466E8F">
            <w:pPr>
              <w:rPr>
                <w:rFonts w:ascii="Rockwell" w:hAnsi="Rockwell"/>
                <w:sz w:val="20"/>
                <w:szCs w:val="20"/>
              </w:rPr>
            </w:pPr>
            <w:r w:rsidRPr="00D535CD">
              <w:rPr>
                <w:rFonts w:ascii="Rockwell" w:hAnsi="Rockwell"/>
                <w:sz w:val="20"/>
                <w:szCs w:val="20"/>
              </w:rPr>
              <w:t xml:space="preserve">What it looks like…draw an image </w:t>
            </w:r>
          </w:p>
        </w:tc>
      </w:tr>
      <w:tr w:rsidR="00466E8F" w14:paraId="396460B6" w14:textId="77777777" w:rsidTr="0019499B">
        <w:tc>
          <w:tcPr>
            <w:tcW w:w="2320" w:type="dxa"/>
          </w:tcPr>
          <w:p w14:paraId="54C10C83" w14:textId="77777777" w:rsidR="0019499B" w:rsidRDefault="0019499B" w:rsidP="0019499B">
            <w:pPr>
              <w:rPr>
                <w:rFonts w:ascii="Rockwell" w:hAnsi="Rockwell"/>
              </w:rPr>
            </w:pPr>
          </w:p>
          <w:p w14:paraId="0D09D2C9" w14:textId="77777777" w:rsidR="0019499B" w:rsidRDefault="0019499B" w:rsidP="0019499B">
            <w:pPr>
              <w:rPr>
                <w:rFonts w:ascii="Rockwell" w:hAnsi="Rockwell"/>
              </w:rPr>
            </w:pPr>
          </w:p>
          <w:p w14:paraId="4CE830A7" w14:textId="2EEC25E1" w:rsidR="00466E8F" w:rsidRDefault="006A0391" w:rsidP="0019499B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Militarism </w:t>
            </w:r>
            <w:r w:rsidR="0019499B">
              <w:rPr>
                <w:rFonts w:ascii="Rockwell" w:hAnsi="Rockwell"/>
              </w:rPr>
              <w:t xml:space="preserve"> </w:t>
            </w:r>
          </w:p>
          <w:p w14:paraId="029F4306" w14:textId="77777777" w:rsidR="0019499B" w:rsidRDefault="0019499B" w:rsidP="0019499B">
            <w:pPr>
              <w:rPr>
                <w:rFonts w:ascii="Rockwell" w:hAnsi="Rockwell"/>
              </w:rPr>
            </w:pPr>
          </w:p>
          <w:p w14:paraId="32DAF42E" w14:textId="77777777" w:rsidR="0019499B" w:rsidRDefault="0019499B" w:rsidP="0019499B">
            <w:pPr>
              <w:rPr>
                <w:rFonts w:ascii="Rockwell" w:hAnsi="Rockwell"/>
              </w:rPr>
            </w:pPr>
          </w:p>
        </w:tc>
        <w:tc>
          <w:tcPr>
            <w:tcW w:w="3570" w:type="dxa"/>
          </w:tcPr>
          <w:p w14:paraId="14D648A1" w14:textId="77777777" w:rsidR="00466E8F" w:rsidRDefault="00466E8F">
            <w:pPr>
              <w:rPr>
                <w:rFonts w:ascii="Rockwell" w:hAnsi="Rockwell"/>
              </w:rPr>
            </w:pPr>
          </w:p>
        </w:tc>
        <w:tc>
          <w:tcPr>
            <w:tcW w:w="5108" w:type="dxa"/>
          </w:tcPr>
          <w:p w14:paraId="7BAD10A4" w14:textId="77777777" w:rsidR="00466E8F" w:rsidRDefault="00466E8F">
            <w:pPr>
              <w:rPr>
                <w:rFonts w:ascii="Rockwell" w:hAnsi="Rockwell"/>
              </w:rPr>
            </w:pPr>
          </w:p>
        </w:tc>
      </w:tr>
      <w:tr w:rsidR="00466E8F" w14:paraId="406B3B3B" w14:textId="77777777" w:rsidTr="0019499B">
        <w:tc>
          <w:tcPr>
            <w:tcW w:w="2320" w:type="dxa"/>
          </w:tcPr>
          <w:p w14:paraId="5ADEE6C7" w14:textId="2C736EC7" w:rsidR="0019499B" w:rsidRDefault="0019499B" w:rsidP="0019499B">
            <w:pPr>
              <w:rPr>
                <w:rFonts w:ascii="Rockwell" w:hAnsi="Rockwell"/>
              </w:rPr>
            </w:pPr>
          </w:p>
          <w:p w14:paraId="34485721" w14:textId="77777777" w:rsidR="0019499B" w:rsidRDefault="0019499B" w:rsidP="0019499B">
            <w:pPr>
              <w:rPr>
                <w:rFonts w:ascii="Rockwell" w:hAnsi="Rockwell"/>
              </w:rPr>
            </w:pPr>
          </w:p>
          <w:p w14:paraId="73455F41" w14:textId="77777777" w:rsidR="0019499B" w:rsidRDefault="006A0391" w:rsidP="0019499B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Alliances </w:t>
            </w:r>
          </w:p>
          <w:p w14:paraId="3475F637" w14:textId="77777777" w:rsidR="006A0391" w:rsidRDefault="006A0391" w:rsidP="0019499B">
            <w:pPr>
              <w:rPr>
                <w:rFonts w:ascii="Rockwell" w:hAnsi="Rockwell"/>
              </w:rPr>
            </w:pPr>
          </w:p>
          <w:p w14:paraId="47642CBC" w14:textId="77777777" w:rsidR="0019499B" w:rsidRDefault="0019499B" w:rsidP="0019499B">
            <w:pPr>
              <w:rPr>
                <w:rFonts w:ascii="Rockwell" w:hAnsi="Rockwell"/>
              </w:rPr>
            </w:pPr>
          </w:p>
        </w:tc>
        <w:tc>
          <w:tcPr>
            <w:tcW w:w="3570" w:type="dxa"/>
          </w:tcPr>
          <w:p w14:paraId="69150654" w14:textId="77777777" w:rsidR="00466E8F" w:rsidRDefault="00466E8F">
            <w:pPr>
              <w:rPr>
                <w:rFonts w:ascii="Rockwell" w:hAnsi="Rockwell"/>
              </w:rPr>
            </w:pPr>
          </w:p>
        </w:tc>
        <w:tc>
          <w:tcPr>
            <w:tcW w:w="5108" w:type="dxa"/>
          </w:tcPr>
          <w:p w14:paraId="66A0C324" w14:textId="77777777" w:rsidR="00466E8F" w:rsidRDefault="00466E8F">
            <w:pPr>
              <w:rPr>
                <w:rFonts w:ascii="Rockwell" w:hAnsi="Rockwell"/>
              </w:rPr>
            </w:pPr>
          </w:p>
        </w:tc>
      </w:tr>
      <w:tr w:rsidR="00466E8F" w14:paraId="6FE2AA89" w14:textId="77777777" w:rsidTr="0019499B">
        <w:tc>
          <w:tcPr>
            <w:tcW w:w="2320" w:type="dxa"/>
          </w:tcPr>
          <w:p w14:paraId="6CCC29A3" w14:textId="77777777" w:rsidR="0019499B" w:rsidRDefault="0019499B">
            <w:pPr>
              <w:rPr>
                <w:rFonts w:ascii="Rockwell" w:hAnsi="Rockwell"/>
              </w:rPr>
            </w:pPr>
          </w:p>
          <w:p w14:paraId="6F663EEF" w14:textId="77777777" w:rsidR="0019499B" w:rsidRDefault="0019499B">
            <w:pPr>
              <w:rPr>
                <w:rFonts w:ascii="Rockwell" w:hAnsi="Rockwell"/>
              </w:rPr>
            </w:pPr>
          </w:p>
          <w:p w14:paraId="4089463E" w14:textId="7E4B3708" w:rsidR="00466E8F" w:rsidRDefault="006A039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Nationalism </w:t>
            </w:r>
          </w:p>
          <w:p w14:paraId="6D589642" w14:textId="77777777" w:rsidR="0019499B" w:rsidRDefault="0019499B">
            <w:pPr>
              <w:rPr>
                <w:rFonts w:ascii="Rockwell" w:hAnsi="Rockwell"/>
              </w:rPr>
            </w:pPr>
          </w:p>
          <w:p w14:paraId="7A8944BB" w14:textId="77777777" w:rsidR="0019499B" w:rsidRDefault="0019499B">
            <w:pPr>
              <w:rPr>
                <w:rFonts w:ascii="Rockwell" w:hAnsi="Rockwell"/>
              </w:rPr>
            </w:pPr>
          </w:p>
        </w:tc>
        <w:tc>
          <w:tcPr>
            <w:tcW w:w="3570" w:type="dxa"/>
          </w:tcPr>
          <w:p w14:paraId="7F1EA35B" w14:textId="77777777" w:rsidR="00466E8F" w:rsidRDefault="00466E8F">
            <w:pPr>
              <w:rPr>
                <w:rFonts w:ascii="Rockwell" w:hAnsi="Rockwell"/>
              </w:rPr>
            </w:pPr>
          </w:p>
        </w:tc>
        <w:tc>
          <w:tcPr>
            <w:tcW w:w="5108" w:type="dxa"/>
          </w:tcPr>
          <w:p w14:paraId="556DC9C7" w14:textId="77777777" w:rsidR="00466E8F" w:rsidRDefault="00466E8F">
            <w:pPr>
              <w:rPr>
                <w:rFonts w:ascii="Rockwell" w:hAnsi="Rockwell"/>
              </w:rPr>
            </w:pPr>
          </w:p>
        </w:tc>
      </w:tr>
      <w:tr w:rsidR="00466E8F" w14:paraId="675F0BA5" w14:textId="77777777" w:rsidTr="0019499B">
        <w:tc>
          <w:tcPr>
            <w:tcW w:w="2320" w:type="dxa"/>
          </w:tcPr>
          <w:p w14:paraId="65B54267" w14:textId="432FE89C" w:rsidR="0019499B" w:rsidRDefault="0019499B">
            <w:pPr>
              <w:rPr>
                <w:rFonts w:ascii="Rockwell" w:hAnsi="Rockwell"/>
              </w:rPr>
            </w:pPr>
          </w:p>
          <w:p w14:paraId="75C15456" w14:textId="77777777" w:rsidR="0019499B" w:rsidRDefault="0019499B">
            <w:pPr>
              <w:rPr>
                <w:rFonts w:ascii="Rockwell" w:hAnsi="Rockwell"/>
              </w:rPr>
            </w:pPr>
          </w:p>
          <w:p w14:paraId="282E64EB" w14:textId="77777777" w:rsidR="0019499B" w:rsidRDefault="006A039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Imperialism </w:t>
            </w:r>
          </w:p>
          <w:p w14:paraId="268B25A5" w14:textId="77777777" w:rsidR="006A0391" w:rsidRDefault="006A0391">
            <w:pPr>
              <w:rPr>
                <w:rFonts w:ascii="Rockwell" w:hAnsi="Rockwell"/>
              </w:rPr>
            </w:pPr>
          </w:p>
          <w:p w14:paraId="16E249DD" w14:textId="77777777" w:rsidR="0019499B" w:rsidRDefault="0019499B">
            <w:pPr>
              <w:rPr>
                <w:rFonts w:ascii="Rockwell" w:hAnsi="Rockwell"/>
              </w:rPr>
            </w:pPr>
          </w:p>
        </w:tc>
        <w:tc>
          <w:tcPr>
            <w:tcW w:w="3570" w:type="dxa"/>
          </w:tcPr>
          <w:p w14:paraId="0238697F" w14:textId="77777777" w:rsidR="00466E8F" w:rsidRDefault="00466E8F">
            <w:pPr>
              <w:rPr>
                <w:rFonts w:ascii="Rockwell" w:hAnsi="Rockwell"/>
              </w:rPr>
            </w:pPr>
          </w:p>
        </w:tc>
        <w:tc>
          <w:tcPr>
            <w:tcW w:w="5108" w:type="dxa"/>
          </w:tcPr>
          <w:p w14:paraId="4933E82E" w14:textId="77777777" w:rsidR="00466E8F" w:rsidRDefault="00466E8F">
            <w:pPr>
              <w:rPr>
                <w:rFonts w:ascii="Rockwell" w:hAnsi="Rockwell"/>
              </w:rPr>
            </w:pPr>
          </w:p>
        </w:tc>
      </w:tr>
    </w:tbl>
    <w:p w14:paraId="663E3D9E" w14:textId="77777777" w:rsidR="006A0391" w:rsidRDefault="006A0391">
      <w:pPr>
        <w:rPr>
          <w:rFonts w:ascii="Rockwell" w:hAnsi="Rockwell"/>
        </w:rPr>
      </w:pPr>
    </w:p>
    <w:p w14:paraId="444EAF1A" w14:textId="0FD0C0E8" w:rsidR="00375FD5" w:rsidRPr="00CF5347" w:rsidRDefault="006A0391">
      <w:pPr>
        <w:rPr>
          <w:rFonts w:ascii="Rockwell" w:hAnsi="Rockwell"/>
          <w:sz w:val="40"/>
        </w:rPr>
      </w:pPr>
      <w:r w:rsidRPr="006A0391">
        <w:rPr>
          <w:rFonts w:ascii="Rockwell" w:hAnsi="Rockwell"/>
          <w:b/>
        </w:rPr>
        <w:t xml:space="preserve">What does the last missing “A” stand for in the “Mania” acronym? </w:t>
      </w:r>
      <w:r>
        <w:rPr>
          <w:rFonts w:ascii="Rockwell" w:hAnsi="Rockwell"/>
        </w:rPr>
        <w:t xml:space="preserve"> _______________________</w:t>
      </w:r>
      <w:r>
        <w:rPr>
          <w:rFonts w:ascii="Rockwell" w:hAnsi="Rockwell"/>
        </w:rPr>
        <w:tab/>
      </w:r>
    </w:p>
    <w:p w14:paraId="19A06372" w14:textId="77777777" w:rsidR="00814A78" w:rsidRDefault="00814A78" w:rsidP="00375FD5">
      <w:pPr>
        <w:rPr>
          <w:rFonts w:ascii="Rockwell" w:hAnsi="Rockwell"/>
          <w:sz w:val="14"/>
        </w:rPr>
      </w:pPr>
    </w:p>
    <w:p w14:paraId="4D19B9A3" w14:textId="77777777" w:rsidR="006A0391" w:rsidRPr="00CF5347" w:rsidRDefault="006A0391" w:rsidP="00375FD5">
      <w:pPr>
        <w:rPr>
          <w:rFonts w:ascii="Rockwell" w:hAnsi="Rockwell"/>
          <w:sz w:val="14"/>
        </w:rPr>
      </w:pPr>
    </w:p>
    <w:p w14:paraId="3913CE94" w14:textId="77777777" w:rsidR="00375FD5" w:rsidRPr="008369D4" w:rsidRDefault="000E63A1" w:rsidP="00375FD5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A.</w:t>
      </w:r>
      <w:r w:rsidR="00375FD5" w:rsidRPr="008369D4">
        <w:rPr>
          <w:rFonts w:ascii="Rockwell" w:hAnsi="Rockwell"/>
          <w:sz w:val="28"/>
        </w:rPr>
        <w:t xml:space="preserve"> Reasons for United States Involvement in World War I</w:t>
      </w:r>
    </w:p>
    <w:p w14:paraId="47E8C627" w14:textId="77777777" w:rsidR="00375FD5" w:rsidRPr="006A0391" w:rsidRDefault="00375FD5" w:rsidP="00375FD5">
      <w:pPr>
        <w:rPr>
          <w:rFonts w:ascii="Rockwell" w:hAnsi="Rockwell"/>
          <w:sz w:val="22"/>
        </w:rPr>
      </w:pPr>
    </w:p>
    <w:p w14:paraId="48069D76" w14:textId="77777777" w:rsidR="00D535CD" w:rsidRPr="00D535CD" w:rsidRDefault="00375FD5" w:rsidP="00CF5347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</w:rPr>
      </w:pPr>
      <w:r w:rsidRPr="00375FD5">
        <w:rPr>
          <w:rFonts w:ascii="Rockwell" w:hAnsi="Rockwell"/>
        </w:rPr>
        <w:t>America’s inability to stay _______________________.</w:t>
      </w:r>
      <w:r w:rsidR="00CF5347">
        <w:rPr>
          <w:rFonts w:ascii="Rockwell" w:hAnsi="Rockwell"/>
        </w:rPr>
        <w:t xml:space="preserve"> The U.S. joined the Allies and entered the war on _______________________. </w:t>
      </w:r>
    </w:p>
    <w:p w14:paraId="40D382CC" w14:textId="77777777" w:rsidR="00D535CD" w:rsidRDefault="00375FD5" w:rsidP="00CF5347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</w:rPr>
      </w:pPr>
      <w:r>
        <w:rPr>
          <w:rFonts w:ascii="Rockwell" w:hAnsi="Rockwell"/>
        </w:rPr>
        <w:t>German Submarine Warfare: On May 7, 1915</w:t>
      </w:r>
      <w:r w:rsidR="00C9053D">
        <w:rPr>
          <w:rFonts w:ascii="Rockwell" w:hAnsi="Rockwell"/>
        </w:rPr>
        <w:t>, the sinking of the British ocean liner</w:t>
      </w:r>
      <w:r w:rsidR="00D535CD">
        <w:rPr>
          <w:rFonts w:ascii="Rockwell" w:hAnsi="Rockwell"/>
        </w:rPr>
        <w:t xml:space="preserve"> RMS _________________________. </w:t>
      </w:r>
    </w:p>
    <w:p w14:paraId="0D4D982A" w14:textId="77777777" w:rsidR="00D535CD" w:rsidRPr="00CF5347" w:rsidRDefault="00CF5347" w:rsidP="00CF5347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9F8E5E" wp14:editId="1B256F10">
            <wp:simplePos x="0" y="0"/>
            <wp:positionH relativeFrom="column">
              <wp:posOffset>4775542</wp:posOffset>
            </wp:positionH>
            <wp:positionV relativeFrom="paragraph">
              <wp:posOffset>448017</wp:posOffset>
            </wp:positionV>
            <wp:extent cx="1518480" cy="1631244"/>
            <wp:effectExtent l="0" t="0" r="5715" b="0"/>
            <wp:wrapNone/>
            <wp:docPr id="6" name="Picture 6" descr="Macintosh HD:Users:brownb:Desktop:aa 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ownb:Desktop:aa carto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0" cy="16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5CD">
        <w:rPr>
          <w:rFonts w:ascii="Rockwell" w:hAnsi="Rockwell"/>
        </w:rPr>
        <w:t>T</w:t>
      </w:r>
      <w:r w:rsidR="00C9053D">
        <w:rPr>
          <w:rFonts w:ascii="Rockwell" w:hAnsi="Rockwell"/>
        </w:rPr>
        <w:t xml:space="preserve">he United </w:t>
      </w:r>
      <w:proofErr w:type="spellStart"/>
      <w:r w:rsidR="00C9053D">
        <w:rPr>
          <w:rFonts w:ascii="Rockwell" w:hAnsi="Rockwell"/>
        </w:rPr>
        <w:t>State’s</w:t>
      </w:r>
      <w:proofErr w:type="spellEnd"/>
      <w:r w:rsidR="00C9053D">
        <w:rPr>
          <w:rFonts w:ascii="Rockwell" w:hAnsi="Rockwell"/>
        </w:rPr>
        <w:t xml:space="preserve"> _________________________ and __________________________ ties with Great Britain. </w:t>
      </w:r>
    </w:p>
    <w:p w14:paraId="74D344BE" w14:textId="77777777" w:rsidR="00C9053D" w:rsidRDefault="00D535CD" w:rsidP="00CF5347">
      <w:pPr>
        <w:pStyle w:val="ListParagraph"/>
        <w:numPr>
          <w:ilvl w:val="0"/>
          <w:numId w:val="1"/>
        </w:numPr>
        <w:spacing w:line="480" w:lineRule="auto"/>
        <w:ind w:right="3690"/>
        <w:rPr>
          <w:rFonts w:ascii="Rockwell" w:hAnsi="Rockwell"/>
        </w:rPr>
      </w:pPr>
      <w:r w:rsidRPr="00D535CD">
        <w:rPr>
          <w:rFonts w:ascii="Rockwell" w:hAnsi="Rockwell"/>
        </w:rPr>
        <w:t xml:space="preserve">Germany tries to persuade ___________________ to declare war on the United States with the ________________________________ telegram. </w:t>
      </w:r>
    </w:p>
    <w:p w14:paraId="680123C8" w14:textId="77777777" w:rsidR="00CF5347" w:rsidRPr="00CF5347" w:rsidRDefault="00CF5347" w:rsidP="00CF5347">
      <w:pPr>
        <w:spacing w:line="480" w:lineRule="auto"/>
        <w:rPr>
          <w:rFonts w:ascii="Rockwell" w:hAnsi="Rockwell"/>
          <w:sz w:val="28"/>
        </w:rPr>
      </w:pPr>
    </w:p>
    <w:p w14:paraId="0EC6AC1E" w14:textId="77777777" w:rsidR="00805297" w:rsidRPr="008369D4" w:rsidRDefault="000E63A1" w:rsidP="00805297">
      <w:pPr>
        <w:pStyle w:val="ListParagraph"/>
        <w:spacing w:line="480" w:lineRule="auto"/>
        <w:ind w:left="90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lastRenderedPageBreak/>
        <w:t>B.</w:t>
      </w:r>
      <w:r w:rsidR="0060562C" w:rsidRPr="008369D4">
        <w:rPr>
          <w:rFonts w:ascii="Rockwell" w:hAnsi="Rockwell"/>
          <w:sz w:val="28"/>
        </w:rPr>
        <w:t xml:space="preserve"> </w:t>
      </w:r>
      <w:r w:rsidR="00AB0D24" w:rsidRPr="008369D4">
        <w:rPr>
          <w:rFonts w:ascii="Rockwell" w:hAnsi="Rockwell"/>
          <w:sz w:val="28"/>
        </w:rPr>
        <w:t>Atlas Activity:</w:t>
      </w:r>
      <w:r w:rsidR="00BA5D10">
        <w:rPr>
          <w:rFonts w:ascii="Rockwell" w:hAnsi="Rockwell"/>
          <w:sz w:val="28"/>
        </w:rPr>
        <w:t xml:space="preserve"> Allied vs. Central Powers</w:t>
      </w:r>
    </w:p>
    <w:p w14:paraId="76C5A30F" w14:textId="6D06D1C4" w:rsidR="00AB0D24" w:rsidRPr="00805297" w:rsidRDefault="00DD4121" w:rsidP="00805297">
      <w:pPr>
        <w:pStyle w:val="ListParagraph"/>
        <w:spacing w:line="480" w:lineRule="auto"/>
        <w:ind w:left="90" w:firstLine="630"/>
        <w:rPr>
          <w:rFonts w:ascii="Rockwell" w:hAnsi="Rockwell"/>
        </w:rPr>
      </w:pPr>
      <w:r>
        <w:rPr>
          <w:rFonts w:ascii="Rockwell" w:hAnsi="Rockwel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27429" wp14:editId="25C761FC">
                <wp:simplePos x="0" y="0"/>
                <wp:positionH relativeFrom="column">
                  <wp:posOffset>444500</wp:posOffset>
                </wp:positionH>
                <wp:positionV relativeFrom="paragraph">
                  <wp:posOffset>140970</wp:posOffset>
                </wp:positionV>
                <wp:extent cx="5372100" cy="914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8526B" w14:textId="77777777" w:rsidR="00B54262" w:rsidRPr="00805297" w:rsidRDefault="00B54262" w:rsidP="008052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Rockwell" w:hAnsi="Rockwell"/>
                              </w:rPr>
                            </w:pPr>
                            <w:r w:rsidRPr="00805297">
                              <w:rPr>
                                <w:rFonts w:ascii="Rockwell" w:hAnsi="Rockwell"/>
                              </w:rPr>
                              <w:t xml:space="preserve">Label and shade in the nations that made up the Allied Powers – </w:t>
                            </w:r>
                          </w:p>
                          <w:p w14:paraId="47CEB7B9" w14:textId="77777777" w:rsidR="00B54262" w:rsidRPr="00805297" w:rsidRDefault="00B54262" w:rsidP="008052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Rockwell" w:hAnsi="Rockwell"/>
                              </w:rPr>
                            </w:pPr>
                            <w:r w:rsidRPr="00805297">
                              <w:rPr>
                                <w:rFonts w:ascii="Rockwell" w:hAnsi="Rockwell"/>
                              </w:rPr>
                              <w:t xml:space="preserve">Label and shade in the nations that made up the Central Powers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27429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pt;margin-top:11.1pt;width:42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" filled="f" stroked="f">
                <v:path arrowok="t"/>
                <v:textbox>
                  <w:txbxContent>
                    <w:p w14:paraId="4B88526B" w14:textId="77777777" w:rsidR="00B54262" w:rsidRPr="00805297" w:rsidRDefault="00B54262" w:rsidP="008052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Rockwell" w:hAnsi="Rockwell"/>
                        </w:rPr>
                      </w:pPr>
                      <w:r w:rsidRPr="00805297">
                        <w:rPr>
                          <w:rFonts w:ascii="Rockwell" w:hAnsi="Rockwell"/>
                        </w:rPr>
                        <w:t xml:space="preserve">Label and shade in the nations that made up the Allied Powers – </w:t>
                      </w:r>
                    </w:p>
                    <w:p w14:paraId="47CEB7B9" w14:textId="77777777" w:rsidR="00B54262" w:rsidRPr="00805297" w:rsidRDefault="00B54262" w:rsidP="008052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Rockwell" w:hAnsi="Rockwell"/>
                        </w:rPr>
                      </w:pPr>
                      <w:r w:rsidRPr="00805297">
                        <w:rPr>
                          <w:rFonts w:ascii="Rockwell" w:hAnsi="Rockwell"/>
                        </w:rPr>
                        <w:t xml:space="preserve">Label and shade in the nations that made up the Central Powers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EF6F9" wp14:editId="723F3C32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4800" y="-3200"/>
                    <wp:lineTo x="-4800" y="-1600"/>
                    <wp:lineTo x="-4800" y="19200"/>
                    <wp:lineTo x="6400" y="28800"/>
                    <wp:lineTo x="16000" y="28800"/>
                    <wp:lineTo x="24000" y="20800"/>
                    <wp:lineTo x="22400" y="6400"/>
                    <wp:lineTo x="17600" y="-3200"/>
                    <wp:lineTo x="4800" y="-3200"/>
                  </wp:wrapPolygon>
                </wp:wrapThrough>
                <wp:docPr id="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434D2E4" id="Oval 16" o:spid="_x0000_s1026" style="position:absolute;margin-left:18pt;margin-top:7.8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" filled="f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AB0D24" w:rsidRPr="00805297">
        <w:rPr>
          <w:rFonts w:ascii="Rockwell" w:hAnsi="Rockwell"/>
        </w:rPr>
        <w:t xml:space="preserve"> </w:t>
      </w:r>
    </w:p>
    <w:p w14:paraId="170D5E14" w14:textId="630D65B4" w:rsidR="0029734B" w:rsidRDefault="00DD4121" w:rsidP="00AB0D24">
      <w:pPr>
        <w:pStyle w:val="ListParagraph"/>
        <w:spacing w:line="480" w:lineRule="auto"/>
        <w:ind w:left="90"/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5A380" wp14:editId="02F5389E">
                <wp:simplePos x="0" y="0"/>
                <wp:positionH relativeFrom="column">
                  <wp:posOffset>-5705475</wp:posOffset>
                </wp:positionH>
                <wp:positionV relativeFrom="paragraph">
                  <wp:posOffset>19875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4800" y="-3200"/>
                    <wp:lineTo x="-4800" y="-1600"/>
                    <wp:lineTo x="-4800" y="19200"/>
                    <wp:lineTo x="6400" y="28800"/>
                    <wp:lineTo x="16000" y="28800"/>
                    <wp:lineTo x="24000" y="20800"/>
                    <wp:lineTo x="22400" y="6400"/>
                    <wp:lineTo x="17600" y="-3200"/>
                    <wp:lineTo x="4800" y="-3200"/>
                  </wp:wrapPolygon>
                </wp:wrapThrough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34C944C" id="Oval 14" o:spid="_x0000_s1026" style="position:absolute;margin-left:-449.25pt;margin-top:15.6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" filled="f">
                <v:shadow on="t" color="black" opacity="22936f" origin=",.5" offset="0,.63889mm"/>
                <w10:wrap type="through"/>
              </v:oval>
            </w:pict>
          </mc:Fallback>
        </mc:AlternateContent>
      </w:r>
    </w:p>
    <w:p w14:paraId="76DEE0D5" w14:textId="1D9A077D" w:rsidR="0029734B" w:rsidRDefault="00DD4121" w:rsidP="00AB0D24">
      <w:pPr>
        <w:pStyle w:val="ListParagraph"/>
        <w:spacing w:line="480" w:lineRule="auto"/>
        <w:ind w:left="90"/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E0E7C" wp14:editId="5A8E3BD4">
                <wp:simplePos x="0" y="0"/>
                <wp:positionH relativeFrom="column">
                  <wp:posOffset>-6056630</wp:posOffset>
                </wp:positionH>
                <wp:positionV relativeFrom="paragraph">
                  <wp:posOffset>412115</wp:posOffset>
                </wp:positionV>
                <wp:extent cx="7200900" cy="5374640"/>
                <wp:effectExtent l="0" t="0" r="0" b="1016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37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53B4" w14:textId="77777777" w:rsidR="00B54262" w:rsidRDefault="00B542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B5AE8" wp14:editId="66DB3EF6">
                                  <wp:extent cx="6997700" cy="5283200"/>
                                  <wp:effectExtent l="0" t="0" r="12700" b="0"/>
                                  <wp:docPr id="19" name="Picture 19" descr="Macintosh HD:Users:brownb:Desktop:Europe 1914 map - bla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brownb:Desktop:Europe 1914 map - bla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0" cy="528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0E7C" id="Text Box 18" o:spid="_x0000_s1027" type="#_x0000_t202" style="position:absolute;left:0;text-align:left;margin-left:-476.9pt;margin-top:32.45pt;width:567pt;height:4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" filled="f" stroked="f">
                <v:path arrowok="t"/>
                <v:textbox style="mso-fit-shape-to-text:t">
                  <w:txbxContent>
                    <w:p w14:paraId="08D553B4" w14:textId="77777777" w:rsidR="00B54262" w:rsidRDefault="00B54262">
                      <w:r>
                        <w:rPr>
                          <w:noProof/>
                        </w:rPr>
                        <w:drawing>
                          <wp:inline distT="0" distB="0" distL="0" distR="0" wp14:anchorId="15FB5AE8" wp14:editId="66DB3EF6">
                            <wp:extent cx="6997700" cy="5283200"/>
                            <wp:effectExtent l="0" t="0" r="12700" b="0"/>
                            <wp:docPr id="19" name="Picture 19" descr="Macintosh HD:Users:brownb:Desktop:Europe 1914 map - bla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brownb:Desktop:Europe 1914 map - bla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0" cy="528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3825"/>
        <w:gridCol w:w="4095"/>
      </w:tblGrid>
      <w:tr w:rsidR="008A23AD" w14:paraId="31B6FF35" w14:textId="77777777" w:rsidTr="001C7A72">
        <w:trPr>
          <w:trHeight w:val="512"/>
        </w:trPr>
        <w:tc>
          <w:tcPr>
            <w:tcW w:w="3825" w:type="dxa"/>
          </w:tcPr>
          <w:p w14:paraId="5F6434BA" w14:textId="77777777" w:rsidR="001C7A72" w:rsidRPr="001C7A72" w:rsidRDefault="001C7A72" w:rsidP="00D80AB0">
            <w:pPr>
              <w:pStyle w:val="ListParagraph"/>
              <w:ind w:left="0"/>
              <w:jc w:val="center"/>
              <w:rPr>
                <w:rFonts w:ascii="Rockwell" w:hAnsi="Rockwell"/>
                <w:sz w:val="6"/>
              </w:rPr>
            </w:pPr>
          </w:p>
          <w:p w14:paraId="2247AC66" w14:textId="77777777" w:rsidR="0029734B" w:rsidRDefault="0029734B" w:rsidP="00D80AB0">
            <w:pPr>
              <w:pStyle w:val="ListParagraph"/>
              <w:ind w:left="0"/>
              <w:jc w:val="center"/>
              <w:rPr>
                <w:rFonts w:ascii="Rockwell" w:hAnsi="Rockwell"/>
              </w:rPr>
            </w:pPr>
            <w:r w:rsidRPr="0029734B">
              <w:rPr>
                <w:rFonts w:ascii="Rockwell" w:hAnsi="Rockwell"/>
                <w:sz w:val="32"/>
              </w:rPr>
              <w:t>The Allied Powers</w:t>
            </w:r>
          </w:p>
        </w:tc>
        <w:tc>
          <w:tcPr>
            <w:tcW w:w="4095" w:type="dxa"/>
          </w:tcPr>
          <w:p w14:paraId="32AD7CF4" w14:textId="77777777" w:rsidR="001C7A72" w:rsidRPr="001C7A72" w:rsidRDefault="001C7A72" w:rsidP="00D80AB0">
            <w:pPr>
              <w:pStyle w:val="ListParagraph"/>
              <w:ind w:left="0"/>
              <w:jc w:val="center"/>
              <w:rPr>
                <w:rFonts w:ascii="Rockwell" w:hAnsi="Rockwell"/>
                <w:sz w:val="6"/>
              </w:rPr>
            </w:pPr>
          </w:p>
          <w:p w14:paraId="449F6373" w14:textId="77777777" w:rsidR="0029734B" w:rsidRDefault="00D80AB0" w:rsidP="00D80AB0">
            <w:pPr>
              <w:pStyle w:val="ListParagraph"/>
              <w:ind w:left="0"/>
              <w:jc w:val="center"/>
              <w:rPr>
                <w:rFonts w:ascii="Rockwell" w:hAnsi="Rockwell"/>
              </w:rPr>
            </w:pPr>
            <w:r w:rsidRPr="00D80AB0">
              <w:rPr>
                <w:rFonts w:ascii="Rockwell" w:hAnsi="Rockwell"/>
                <w:sz w:val="32"/>
              </w:rPr>
              <w:t>The Central Powers</w:t>
            </w:r>
          </w:p>
        </w:tc>
      </w:tr>
      <w:tr w:rsidR="008A23AD" w14:paraId="4EFA4079" w14:textId="77777777" w:rsidTr="001C7A72">
        <w:tc>
          <w:tcPr>
            <w:tcW w:w="3825" w:type="dxa"/>
          </w:tcPr>
          <w:p w14:paraId="54695238" w14:textId="77777777" w:rsidR="00D80AB0" w:rsidRPr="00D80AB0" w:rsidRDefault="00D80AB0" w:rsidP="00D80AB0">
            <w:pPr>
              <w:pStyle w:val="ListParagraph"/>
              <w:rPr>
                <w:rFonts w:ascii="Rockwell" w:hAnsi="Rockwell"/>
                <w:sz w:val="12"/>
              </w:rPr>
            </w:pPr>
          </w:p>
          <w:p w14:paraId="6784107F" w14:textId="77777777" w:rsidR="0029734B" w:rsidRDefault="00D80AB0" w:rsidP="001C7A7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 w:hanging="252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British Empire</w:t>
            </w:r>
          </w:p>
          <w:p w14:paraId="5079D664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 w:hanging="252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rance</w:t>
            </w:r>
          </w:p>
          <w:p w14:paraId="6D2296A3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 w:hanging="252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ussia</w:t>
            </w:r>
          </w:p>
          <w:p w14:paraId="62F9E306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 w:hanging="252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erbia</w:t>
            </w:r>
          </w:p>
          <w:p w14:paraId="2787481B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 w:hanging="252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elgium</w:t>
            </w:r>
          </w:p>
          <w:p w14:paraId="0BE5EF01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 w:hanging="252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United States</w:t>
            </w:r>
          </w:p>
          <w:p w14:paraId="0F0EBFE0" w14:textId="77777777" w:rsidR="00D80AB0" w:rsidRDefault="00D80AB0" w:rsidP="00D80AB0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4095" w:type="dxa"/>
          </w:tcPr>
          <w:p w14:paraId="43E3A4EE" w14:textId="77777777" w:rsidR="00D80AB0" w:rsidRPr="00D80AB0" w:rsidRDefault="00D80AB0" w:rsidP="00D80AB0">
            <w:pPr>
              <w:pStyle w:val="ListParagraph"/>
              <w:rPr>
                <w:rFonts w:ascii="Rockwell" w:hAnsi="Rockwell"/>
                <w:sz w:val="8"/>
              </w:rPr>
            </w:pPr>
          </w:p>
          <w:p w14:paraId="0F3B0CEA" w14:textId="77777777" w:rsidR="0029734B" w:rsidRDefault="00D80AB0" w:rsidP="001C7A7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207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erman Empire</w:t>
            </w:r>
          </w:p>
          <w:p w14:paraId="676B274D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207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ustro-Hungarian Empire</w:t>
            </w:r>
          </w:p>
          <w:p w14:paraId="14CF9AF4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207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ulgaria</w:t>
            </w:r>
          </w:p>
          <w:p w14:paraId="7B783E48" w14:textId="77777777" w:rsidR="00D80AB0" w:rsidRDefault="00D80AB0" w:rsidP="001C7A7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207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Ottoman Empire (Turkish) </w:t>
            </w:r>
          </w:p>
        </w:tc>
      </w:tr>
    </w:tbl>
    <w:p w14:paraId="71884695" w14:textId="77777777" w:rsidR="0029734B" w:rsidRDefault="0029734B" w:rsidP="00AB0D24">
      <w:pPr>
        <w:pStyle w:val="ListParagraph"/>
        <w:spacing w:line="480" w:lineRule="auto"/>
        <w:ind w:left="90"/>
        <w:rPr>
          <w:rFonts w:ascii="Rockwell" w:hAnsi="Rockwell"/>
        </w:rPr>
      </w:pPr>
    </w:p>
    <w:p w14:paraId="1408C029" w14:textId="77777777" w:rsidR="0029734B" w:rsidRPr="008369D4" w:rsidRDefault="000E63A1" w:rsidP="000E63A1">
      <w:pPr>
        <w:pStyle w:val="ListParagraph"/>
        <w:numPr>
          <w:ilvl w:val="0"/>
          <w:numId w:val="8"/>
        </w:numPr>
        <w:spacing w:line="480" w:lineRule="auto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lastRenderedPageBreak/>
        <w:t xml:space="preserve"> </w:t>
      </w:r>
      <w:r w:rsidR="00F31613" w:rsidRPr="008369D4">
        <w:rPr>
          <w:rFonts w:ascii="Rockwell" w:hAnsi="Rockwell"/>
          <w:sz w:val="28"/>
        </w:rPr>
        <w:t>United States Leadership as the War Ended</w:t>
      </w:r>
    </w:p>
    <w:p w14:paraId="2EC0AC74" w14:textId="77777777" w:rsidR="008A7EFC" w:rsidRPr="00D925EB" w:rsidRDefault="00F31613" w:rsidP="008A7EFC">
      <w:pPr>
        <w:pStyle w:val="ListParagraph"/>
        <w:numPr>
          <w:ilvl w:val="0"/>
          <w:numId w:val="6"/>
        </w:numPr>
        <w:spacing w:line="480" w:lineRule="auto"/>
        <w:rPr>
          <w:rFonts w:ascii="Rockwell" w:hAnsi="Rockwell"/>
        </w:rPr>
      </w:pPr>
      <w:r w:rsidRPr="00D925EB">
        <w:rPr>
          <w:rFonts w:ascii="Rockwell" w:hAnsi="Rockwell"/>
        </w:rPr>
        <w:t>At the end of World War I, President Woodrow Wilson prepared a peace plan known as the ______________ that called for the formation of the __</w:t>
      </w:r>
      <w:r w:rsidR="000E63A1" w:rsidRPr="00D925EB">
        <w:rPr>
          <w:rFonts w:ascii="Rockwell" w:hAnsi="Rockwell"/>
        </w:rPr>
        <w:t>______________</w:t>
      </w:r>
      <w:r w:rsidRPr="00D925EB">
        <w:rPr>
          <w:rFonts w:ascii="Rockwell" w:hAnsi="Rockwell"/>
        </w:rPr>
        <w:t xml:space="preserve">_______________, a peacekeeping organization. </w:t>
      </w:r>
    </w:p>
    <w:p w14:paraId="30A4A387" w14:textId="77777777" w:rsidR="00B377F4" w:rsidRPr="00D925EB" w:rsidRDefault="00C54521" w:rsidP="00C54521">
      <w:pPr>
        <w:pStyle w:val="ListParagraph"/>
        <w:numPr>
          <w:ilvl w:val="0"/>
          <w:numId w:val="6"/>
        </w:numPr>
        <w:spacing w:line="480" w:lineRule="auto"/>
        <w:rPr>
          <w:rFonts w:ascii="Rockwell" w:hAnsi="Rockwell"/>
        </w:rPr>
      </w:pPr>
      <w:r w:rsidRPr="00D925EB">
        <w:rPr>
          <w:rFonts w:ascii="Rockwell" w:hAnsi="Rockwell"/>
        </w:rPr>
        <w:t xml:space="preserve">U.S. President Woodrow Wilson pushed for a peace treaty that </w:t>
      </w:r>
      <w:r w:rsidR="00FD10B8" w:rsidRPr="00D925EB">
        <w:rPr>
          <w:rFonts w:ascii="Rockwell" w:hAnsi="Rockwell"/>
        </w:rPr>
        <w:t xml:space="preserve">did ______ </w:t>
      </w:r>
      <w:r w:rsidRPr="00D925EB">
        <w:rPr>
          <w:rFonts w:ascii="Rockwell" w:hAnsi="Rockwell"/>
        </w:rPr>
        <w:t>punish Germany for the war, but the European powers did not agree…</w:t>
      </w:r>
    </w:p>
    <w:p w14:paraId="1022DB05" w14:textId="49D4CCB5" w:rsidR="00D925EB" w:rsidRDefault="00D925EB" w:rsidP="00D925EB">
      <w:pPr>
        <w:pStyle w:val="ListParagraph"/>
        <w:numPr>
          <w:ilvl w:val="0"/>
          <w:numId w:val="6"/>
        </w:numPr>
        <w:spacing w:line="480" w:lineRule="auto"/>
        <w:rPr>
          <w:rFonts w:ascii="Rockwell" w:hAnsi="Rockwell"/>
        </w:rPr>
      </w:pPr>
      <w:r w:rsidRPr="00D925EB">
        <w:rPr>
          <w:rFonts w:ascii="Rockwell" w:hAnsi="Rockwell"/>
        </w:rPr>
        <w:t xml:space="preserve">The United States Senate did </w:t>
      </w:r>
      <w:r>
        <w:rPr>
          <w:rFonts w:ascii="Rockwell" w:hAnsi="Rockwell"/>
        </w:rPr>
        <w:t>_______</w:t>
      </w:r>
      <w:r w:rsidRPr="00D925EB">
        <w:rPr>
          <w:rFonts w:ascii="Rockwell" w:hAnsi="Rockwell"/>
        </w:rPr>
        <w:t xml:space="preserve"> ratify the Treaty of Versailles because of a desire to resume prewar </w:t>
      </w:r>
      <w:r>
        <w:rPr>
          <w:rFonts w:ascii="Rockwell" w:hAnsi="Rockwell"/>
        </w:rPr>
        <w:t>_______________________</w:t>
      </w:r>
      <w:r w:rsidRPr="00D925EB">
        <w:rPr>
          <w:rFonts w:ascii="Rockwell" w:hAnsi="Rockwell"/>
        </w:rPr>
        <w:t xml:space="preserve">. </w:t>
      </w:r>
    </w:p>
    <w:p w14:paraId="7853D8A6" w14:textId="5191F267" w:rsidR="00D925EB" w:rsidRPr="00D925EB" w:rsidRDefault="00D925EB" w:rsidP="00D925EB">
      <w:pPr>
        <w:pStyle w:val="ListParagraph"/>
        <w:numPr>
          <w:ilvl w:val="0"/>
          <w:numId w:val="6"/>
        </w:numPr>
        <w:spacing w:line="480" w:lineRule="auto"/>
        <w:rPr>
          <w:rFonts w:ascii="Rockwell" w:hAnsi="Rockwell"/>
        </w:rPr>
      </w:pPr>
      <w:r w:rsidRPr="00D925EB">
        <w:rPr>
          <w:rFonts w:ascii="Rockwell" w:hAnsi="Rockwell"/>
        </w:rPr>
        <w:t xml:space="preserve">The United States did </w:t>
      </w:r>
      <w:r>
        <w:rPr>
          <w:rFonts w:ascii="Rockwell" w:hAnsi="Rockwell"/>
        </w:rPr>
        <w:t>________</w:t>
      </w:r>
      <w:r w:rsidRPr="00D925EB">
        <w:rPr>
          <w:rFonts w:ascii="Rockwell" w:hAnsi="Rockwell"/>
        </w:rPr>
        <w:t xml:space="preserve"> become a member of the League of Nations.</w:t>
      </w:r>
    </w:p>
    <w:p w14:paraId="352B63CC" w14:textId="77777777" w:rsidR="00C54521" w:rsidRPr="008369D4" w:rsidRDefault="00C54521" w:rsidP="00C54521">
      <w:pPr>
        <w:pStyle w:val="ListParagraph"/>
        <w:spacing w:line="480" w:lineRule="auto"/>
        <w:ind w:left="1080"/>
        <w:rPr>
          <w:rFonts w:ascii="Rockwell" w:hAnsi="Rockwell"/>
          <w:sz w:val="4"/>
        </w:rPr>
      </w:pPr>
    </w:p>
    <w:p w14:paraId="5CA06425" w14:textId="77777777" w:rsidR="00F31613" w:rsidRPr="008369D4" w:rsidRDefault="00FD10B8" w:rsidP="00C54521">
      <w:pPr>
        <w:spacing w:line="480" w:lineRule="auto"/>
        <w:rPr>
          <w:rFonts w:ascii="Rockwell" w:hAnsi="Rockwell"/>
          <w:sz w:val="28"/>
        </w:rPr>
      </w:pPr>
      <w:r w:rsidRPr="00C54521">
        <w:rPr>
          <w:rFonts w:ascii="Rockwell" w:hAnsi="Rockwell"/>
          <w:noProof/>
        </w:rPr>
        <w:drawing>
          <wp:anchor distT="0" distB="0" distL="114300" distR="114300" simplePos="0" relativeHeight="251669504" behindDoc="0" locked="0" layoutInCell="1" allowOverlap="1" wp14:anchorId="523E9299" wp14:editId="458AD29F">
            <wp:simplePos x="0" y="0"/>
            <wp:positionH relativeFrom="column">
              <wp:posOffset>2700655</wp:posOffset>
            </wp:positionH>
            <wp:positionV relativeFrom="paragraph">
              <wp:posOffset>331406</wp:posOffset>
            </wp:positionV>
            <wp:extent cx="4243705" cy="3763645"/>
            <wp:effectExtent l="0" t="0" r="0" b="0"/>
            <wp:wrapNone/>
            <wp:docPr id="7" name="Content Placeholder 6" descr="Screen Shot 2014-01-12 at 11.38.41 PM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Screen Shot 2014-01-12 at 11.38.41 PM.png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r="2221"/>
                    <a:stretch/>
                  </pic:blipFill>
                  <pic:spPr bwMode="auto">
                    <a:xfrm>
                      <a:off x="0" y="0"/>
                      <a:ext cx="4243705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C54521" w:rsidRPr="008369D4">
        <w:rPr>
          <w:rFonts w:ascii="Rockwell" w:hAnsi="Rockwell"/>
          <w:sz w:val="28"/>
        </w:rPr>
        <w:t xml:space="preserve"> The Treaty of Versailles: </w:t>
      </w:r>
    </w:p>
    <w:p w14:paraId="102ED3E2" w14:textId="43B37A2C" w:rsidR="00784869" w:rsidRDefault="00DD4121" w:rsidP="00C54521">
      <w:pPr>
        <w:spacing w:line="480" w:lineRule="auto"/>
        <w:rPr>
          <w:rFonts w:ascii="Rockwell" w:hAnsi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EEBD5" wp14:editId="556CA2EE">
                <wp:simplePos x="0" y="0"/>
                <wp:positionH relativeFrom="column">
                  <wp:posOffset>685800</wp:posOffset>
                </wp:positionH>
                <wp:positionV relativeFrom="paragraph">
                  <wp:posOffset>41275</wp:posOffset>
                </wp:positionV>
                <wp:extent cx="1765300" cy="596900"/>
                <wp:effectExtent l="76200" t="76200" r="114300" b="139700"/>
                <wp:wrapThrough wrapText="bothSides">
                  <wp:wrapPolygon edited="0">
                    <wp:start x="17404" y="-2757"/>
                    <wp:lineTo x="-932" y="-919"/>
                    <wp:lineTo x="-932" y="17464"/>
                    <wp:lineTo x="17094" y="25736"/>
                    <wp:lineTo x="19269" y="25736"/>
                    <wp:lineTo x="19580" y="23898"/>
                    <wp:lineTo x="22688" y="12868"/>
                    <wp:lineTo x="21134" y="6434"/>
                    <wp:lineTo x="18958" y="-2757"/>
                    <wp:lineTo x="17404" y="-2757"/>
                  </wp:wrapPolygon>
                </wp:wrapThrough>
                <wp:docPr id="4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596900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A83487" w14:textId="77777777" w:rsidR="00B54262" w:rsidRDefault="00B54262" w:rsidP="00784869">
                            <w:pPr>
                              <w:jc w:val="center"/>
                            </w:pPr>
                            <w:r>
                              <w:t>Lands L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EEBD5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8" type="#_x0000_t13" style="position:absolute;margin-left:54pt;margin-top:3.25pt;width:139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" adj="17948" fillcolor="white [3212]" strokecolor="black [3213]">
                <v:shadow on="t" opacity="22936f" origin=",.5" offset="0,23000emu"/>
                <v:textbox>
                  <w:txbxContent>
                    <w:p w14:paraId="37A83487" w14:textId="77777777" w:rsidR="00B54262" w:rsidRDefault="00B54262" w:rsidP="00784869">
                      <w:pPr>
                        <w:jc w:val="center"/>
                      </w:pPr>
                      <w:r>
                        <w:t>Lands Lo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8342EA" w14:textId="77777777" w:rsidR="00784869" w:rsidRDefault="00784869" w:rsidP="00C54521">
      <w:pPr>
        <w:spacing w:line="480" w:lineRule="auto"/>
        <w:rPr>
          <w:rFonts w:ascii="Rockwell" w:hAnsi="Rockwell"/>
        </w:rPr>
      </w:pPr>
    </w:p>
    <w:p w14:paraId="19AB0598" w14:textId="77777777" w:rsidR="00784869" w:rsidRDefault="00784869" w:rsidP="00C54521">
      <w:pPr>
        <w:spacing w:line="480" w:lineRule="auto"/>
        <w:rPr>
          <w:rFonts w:ascii="Rockwell" w:hAnsi="Rockwell"/>
        </w:rPr>
      </w:pPr>
    </w:p>
    <w:p w14:paraId="510251FD" w14:textId="2799E61F" w:rsidR="00C54521" w:rsidRDefault="00DD4121" w:rsidP="00C54521">
      <w:pPr>
        <w:spacing w:line="480" w:lineRule="auto"/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A54EC" wp14:editId="50A6BC7D">
                <wp:simplePos x="0" y="0"/>
                <wp:positionH relativeFrom="column">
                  <wp:posOffset>673100</wp:posOffset>
                </wp:positionH>
                <wp:positionV relativeFrom="paragraph">
                  <wp:posOffset>34290</wp:posOffset>
                </wp:positionV>
                <wp:extent cx="1765300" cy="596900"/>
                <wp:effectExtent l="76200" t="76200" r="114300" b="139700"/>
                <wp:wrapThrough wrapText="bothSides">
                  <wp:wrapPolygon edited="0">
                    <wp:start x="17404" y="-2757"/>
                    <wp:lineTo x="-932" y="-919"/>
                    <wp:lineTo x="-932" y="17464"/>
                    <wp:lineTo x="17094" y="25736"/>
                    <wp:lineTo x="19269" y="25736"/>
                    <wp:lineTo x="19580" y="23898"/>
                    <wp:lineTo x="22688" y="12868"/>
                    <wp:lineTo x="21134" y="6434"/>
                    <wp:lineTo x="18958" y="-2757"/>
                    <wp:lineTo x="17404" y="-2757"/>
                  </wp:wrapPolygon>
                </wp:wrapThrough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596900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AD3DC78" w14:textId="77777777" w:rsidR="00B54262" w:rsidRDefault="00B54262" w:rsidP="00784869">
                            <w:pPr>
                              <w:jc w:val="center"/>
                            </w:pPr>
                            <w:r>
                              <w:t xml:space="preserve">Reduced Milit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54EC" id="AutoShape 16" o:spid="_x0000_s1029" type="#_x0000_t13" style="position:absolute;margin-left:53pt;margin-top:2.7pt;width:139pt;height:4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" adj="17948" fillcolor="white [3212]" strokecolor="black [3213]">
                <v:shadow on="t" opacity="22936f" origin=",.5" offset="0,23000emu"/>
                <v:textbox>
                  <w:txbxContent>
                    <w:p w14:paraId="0AD3DC78" w14:textId="77777777" w:rsidR="00B54262" w:rsidRDefault="00B54262" w:rsidP="00784869">
                      <w:pPr>
                        <w:jc w:val="center"/>
                      </w:pPr>
                      <w:r>
                        <w:t xml:space="preserve">Reduced Military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103279" w14:textId="77777777" w:rsidR="00784869" w:rsidRDefault="00784869" w:rsidP="00C54521">
      <w:pPr>
        <w:spacing w:line="480" w:lineRule="auto"/>
        <w:rPr>
          <w:rFonts w:ascii="Rockwell" w:hAnsi="Rockwell"/>
        </w:rPr>
      </w:pPr>
    </w:p>
    <w:p w14:paraId="456D2473" w14:textId="5D608C4E" w:rsidR="00784869" w:rsidRDefault="00DD4121" w:rsidP="00C54521">
      <w:pPr>
        <w:spacing w:line="480" w:lineRule="auto"/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8B608" wp14:editId="4669A15F">
                <wp:simplePos x="0" y="0"/>
                <wp:positionH relativeFrom="column">
                  <wp:posOffset>685800</wp:posOffset>
                </wp:positionH>
                <wp:positionV relativeFrom="paragraph">
                  <wp:posOffset>118745</wp:posOffset>
                </wp:positionV>
                <wp:extent cx="1765300" cy="596900"/>
                <wp:effectExtent l="76200" t="76200" r="114300" b="139700"/>
                <wp:wrapThrough wrapText="bothSides">
                  <wp:wrapPolygon edited="0">
                    <wp:start x="17404" y="-2757"/>
                    <wp:lineTo x="-932" y="-919"/>
                    <wp:lineTo x="-932" y="17464"/>
                    <wp:lineTo x="17094" y="25736"/>
                    <wp:lineTo x="19269" y="25736"/>
                    <wp:lineTo x="19580" y="23898"/>
                    <wp:lineTo x="22688" y="12868"/>
                    <wp:lineTo x="21134" y="6434"/>
                    <wp:lineTo x="18958" y="-2757"/>
                    <wp:lineTo x="17404" y="-2757"/>
                  </wp:wrapPolygon>
                </wp:wrapThrough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596900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1F58793" w14:textId="77777777" w:rsidR="00B54262" w:rsidRPr="00F143E0" w:rsidRDefault="00B54262" w:rsidP="00F143E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43E0">
                              <w:rPr>
                                <w:sz w:val="20"/>
                              </w:rPr>
                              <w:t xml:space="preserve">War Guilt &amp; Repar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B608" id="AutoShape 17" o:spid="_x0000_s1030" type="#_x0000_t13" style="position:absolute;margin-left:54pt;margin-top:9.35pt;width:139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" adj="17948" fillcolor="white [3212]" strokecolor="black [3213]">
                <v:shadow on="t" opacity="22936f" origin=",.5" offset="0,23000emu"/>
                <v:textbox>
                  <w:txbxContent>
                    <w:p w14:paraId="11F58793" w14:textId="77777777" w:rsidR="00B54262" w:rsidRPr="00F143E0" w:rsidRDefault="00B54262" w:rsidP="00F143E0">
                      <w:pPr>
                        <w:jc w:val="center"/>
                        <w:rPr>
                          <w:sz w:val="20"/>
                        </w:rPr>
                      </w:pPr>
                      <w:r w:rsidRPr="00F143E0">
                        <w:rPr>
                          <w:sz w:val="20"/>
                        </w:rPr>
                        <w:t xml:space="preserve">War Guilt &amp; Reparation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1C171D" w14:textId="77777777" w:rsidR="00784869" w:rsidRDefault="00784869" w:rsidP="00C54521">
      <w:pPr>
        <w:spacing w:line="480" w:lineRule="auto"/>
        <w:rPr>
          <w:rFonts w:ascii="Rockwell" w:hAnsi="Rockwell"/>
        </w:rPr>
      </w:pPr>
    </w:p>
    <w:p w14:paraId="5BAF6403" w14:textId="3EEF55DA" w:rsidR="00784869" w:rsidRDefault="00DD4121" w:rsidP="00C54521">
      <w:pPr>
        <w:spacing w:line="480" w:lineRule="auto"/>
        <w:rPr>
          <w:rFonts w:ascii="Rockwell" w:hAnsi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C11A5" wp14:editId="06F9F9C3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1765300" cy="596900"/>
                <wp:effectExtent l="76200" t="76200" r="114300" b="139700"/>
                <wp:wrapThrough wrapText="bothSides">
                  <wp:wrapPolygon edited="0">
                    <wp:start x="17404" y="-2757"/>
                    <wp:lineTo x="-932" y="-919"/>
                    <wp:lineTo x="-932" y="17464"/>
                    <wp:lineTo x="17094" y="25736"/>
                    <wp:lineTo x="19269" y="25736"/>
                    <wp:lineTo x="19580" y="23898"/>
                    <wp:lineTo x="22688" y="12868"/>
                    <wp:lineTo x="21134" y="6434"/>
                    <wp:lineTo x="18958" y="-2757"/>
                    <wp:lineTo x="17404" y="-2757"/>
                  </wp:wrapPolygon>
                </wp:wrapThrough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596900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B18534" w14:textId="77777777" w:rsidR="00B54262" w:rsidRPr="00F143E0" w:rsidRDefault="00B54262" w:rsidP="00F143E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gue of 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C11A5" id="AutoShape 19" o:spid="_x0000_s1031" type="#_x0000_t13" style="position:absolute;margin-left:54pt;margin-top:10.65pt;width:139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" adj="17948" fillcolor="white [3212]" strokecolor="black [3213]">
                <v:shadow on="t" opacity="22936f" origin=",.5" offset="0,23000emu"/>
                <v:textbox>
                  <w:txbxContent>
                    <w:p w14:paraId="37B18534" w14:textId="77777777" w:rsidR="00B54262" w:rsidRPr="00F143E0" w:rsidRDefault="00B54262" w:rsidP="00F143E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gue of Na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9CB4EF" w14:textId="77777777" w:rsidR="00784869" w:rsidRDefault="00784869" w:rsidP="00C54521">
      <w:pPr>
        <w:spacing w:line="480" w:lineRule="auto"/>
        <w:rPr>
          <w:rFonts w:ascii="Rockwell" w:hAnsi="Rockwell"/>
        </w:rPr>
      </w:pPr>
    </w:p>
    <w:p w14:paraId="73BA87EA" w14:textId="77777777" w:rsidR="004D6071" w:rsidRPr="006A0391" w:rsidRDefault="004D6071" w:rsidP="006A0391">
      <w:pPr>
        <w:rPr>
          <w:rFonts w:ascii="Rockwell" w:hAnsi="Rockwell"/>
          <w:b/>
        </w:rPr>
      </w:pPr>
    </w:p>
    <w:p w14:paraId="670D40BE" w14:textId="77777777" w:rsidR="00D925EB" w:rsidRDefault="00D925EB" w:rsidP="00FD10B8">
      <w:pPr>
        <w:pStyle w:val="ListParagraph"/>
        <w:ind w:left="90"/>
        <w:rPr>
          <w:rFonts w:ascii="Rockwell" w:hAnsi="Rockwell"/>
          <w:b/>
        </w:rPr>
      </w:pPr>
    </w:p>
    <w:p w14:paraId="55FD0DB6" w14:textId="77777777" w:rsidR="00B377F4" w:rsidRDefault="00784869" w:rsidP="00FD10B8">
      <w:pPr>
        <w:pStyle w:val="ListParagraph"/>
        <w:ind w:left="90"/>
        <w:rPr>
          <w:rFonts w:ascii="Rockwell" w:hAnsi="Rockwell"/>
        </w:rPr>
      </w:pPr>
      <w:r w:rsidRPr="00EF3D5C">
        <w:rPr>
          <w:rFonts w:ascii="Rockwell" w:hAnsi="Rockwell"/>
          <w:b/>
        </w:rPr>
        <w:t>Looking to the Future:</w:t>
      </w:r>
      <w:r w:rsidR="00B377F4" w:rsidRPr="00EF3D5C">
        <w:rPr>
          <w:rFonts w:ascii="Rockwell" w:hAnsi="Rockwell"/>
          <w:b/>
        </w:rPr>
        <w:t xml:space="preserve"> </w:t>
      </w:r>
      <w:r w:rsidR="00B377F4" w:rsidRPr="00B377F4">
        <w:rPr>
          <w:rFonts w:ascii="Rockwell" w:hAnsi="Rockwell"/>
        </w:rPr>
        <w:t>Did the outcome o</w:t>
      </w:r>
      <w:r w:rsidR="00AA7B0E">
        <w:rPr>
          <w:rFonts w:ascii="Rockwell" w:hAnsi="Rockwell"/>
        </w:rPr>
        <w:t xml:space="preserve">f WWI </w:t>
      </w:r>
      <w:r w:rsidR="00DE51AA">
        <w:rPr>
          <w:rFonts w:ascii="Rockwell" w:hAnsi="Rockwell"/>
        </w:rPr>
        <w:t xml:space="preserve">and the Treaty of Versailles </w:t>
      </w:r>
      <w:r w:rsidR="00AA7B0E">
        <w:rPr>
          <w:rFonts w:ascii="Rockwell" w:hAnsi="Rockwell"/>
        </w:rPr>
        <w:t>almost guarantee that Europe</w:t>
      </w:r>
      <w:r w:rsidR="00B377F4" w:rsidRPr="00B377F4">
        <w:rPr>
          <w:rFonts w:ascii="Rockwell" w:hAnsi="Rockwell"/>
        </w:rPr>
        <w:t xml:space="preserve"> would be fighting another World War in the near future?</w:t>
      </w:r>
      <w:r w:rsidR="00DE51AA">
        <w:rPr>
          <w:rFonts w:ascii="Rockwell" w:hAnsi="Rockwell"/>
        </w:rPr>
        <w:t xml:space="preserve"> </w:t>
      </w:r>
      <w:r w:rsidR="00FD10B8">
        <w:rPr>
          <w:rFonts w:ascii="Rockwell" w:hAnsi="Rockwell"/>
        </w:rPr>
        <w:t>EXPLAIN your opinion</w:t>
      </w:r>
      <w:r w:rsidR="00B377F4">
        <w:rPr>
          <w:rFonts w:ascii="Rockwell" w:hAnsi="Rockwell"/>
        </w:rPr>
        <w:t>.</w:t>
      </w:r>
    </w:p>
    <w:p w14:paraId="6803DE59" w14:textId="77777777" w:rsidR="00B377F4" w:rsidRPr="00B377F4" w:rsidRDefault="00B377F4" w:rsidP="00B377F4">
      <w:pPr>
        <w:pStyle w:val="ListParagraph"/>
        <w:spacing w:line="360" w:lineRule="auto"/>
        <w:ind w:left="90"/>
        <w:rPr>
          <w:rFonts w:ascii="Rockwell" w:hAnsi="Rockwell"/>
          <w:sz w:val="8"/>
        </w:rPr>
      </w:pPr>
    </w:p>
    <w:p w14:paraId="0EBA4806" w14:textId="77777777" w:rsidR="00D925EB" w:rsidRDefault="00B377F4" w:rsidP="00D925EB">
      <w:pPr>
        <w:pStyle w:val="ListParagraph"/>
        <w:spacing w:line="360" w:lineRule="auto"/>
        <w:ind w:left="90"/>
        <w:rPr>
          <w:rFonts w:ascii="Rockwell" w:hAnsi="Rockwell"/>
        </w:rPr>
      </w:pPr>
      <w:r>
        <w:rPr>
          <w:rFonts w:ascii="Rockwell" w:hAnsi="Rockwel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391">
        <w:rPr>
          <w:rFonts w:ascii="Rockwell" w:hAnsi="Rockwell"/>
        </w:rPr>
        <w:t xml:space="preserve">   </w:t>
      </w:r>
    </w:p>
    <w:p w14:paraId="09E22C37" w14:textId="03DDFCD9" w:rsidR="006A0391" w:rsidRPr="00D925EB" w:rsidRDefault="006A0391" w:rsidP="00D925EB">
      <w:pPr>
        <w:spacing w:line="360" w:lineRule="auto"/>
        <w:rPr>
          <w:rFonts w:ascii="Rockwell" w:hAnsi="Rockwell"/>
        </w:rPr>
      </w:pPr>
      <w:r w:rsidRPr="00D925EB">
        <w:rPr>
          <w:rFonts w:ascii="Rockwell" w:hAnsi="Rockwell"/>
          <w:b/>
        </w:rPr>
        <w:lastRenderedPageBreak/>
        <w:t>WWI</w:t>
      </w:r>
      <w:r w:rsidRPr="00D925EB">
        <w:rPr>
          <w:rFonts w:ascii="Rockwell" w:hAnsi="Rockwell"/>
        </w:rPr>
        <w:t xml:space="preserve"> – </w:t>
      </w:r>
      <w:r w:rsidRPr="00D925EB">
        <w:rPr>
          <w:rFonts w:ascii="Rockwell" w:hAnsi="Rockwell"/>
          <w:b/>
          <w:i/>
        </w:rPr>
        <w:t>Key Facts to Know</w:t>
      </w:r>
      <w:r w:rsidR="00E51985">
        <w:rPr>
          <w:rFonts w:ascii="Rockwell" w:hAnsi="Rockwell"/>
          <w:b/>
          <w:i/>
        </w:rPr>
        <w:t xml:space="preserve"> to Better Understand WWII…but not on the test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157"/>
        <w:gridCol w:w="3769"/>
      </w:tblGrid>
      <w:tr w:rsidR="00977363" w14:paraId="4C869D1A" w14:textId="77777777" w:rsidTr="00977363">
        <w:trPr>
          <w:trHeight w:val="776"/>
        </w:trPr>
        <w:tc>
          <w:tcPr>
            <w:tcW w:w="10926" w:type="dxa"/>
            <w:gridSpan w:val="2"/>
          </w:tcPr>
          <w:p w14:paraId="05CC9108" w14:textId="20357F26" w:rsidR="00977363" w:rsidRPr="00DD4121" w:rsidRDefault="0097736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8"/>
                <w:szCs w:val="16"/>
              </w:rPr>
            </w:pPr>
          </w:p>
          <w:p w14:paraId="38B55974" w14:textId="74BC6ECB" w:rsidR="00B54262" w:rsidRPr="00DD4121" w:rsidRDefault="00DD4121" w:rsidP="00DD4121">
            <w:pPr>
              <w:pStyle w:val="ListParagraph"/>
              <w:ind w:left="0"/>
              <w:rPr>
                <w:rFonts w:ascii="Rockwell" w:hAnsi="Rockwell"/>
                <w:i/>
              </w:rPr>
            </w:pPr>
            <w:r>
              <w:rPr>
                <w:rFonts w:ascii="Rockwell" w:hAnsi="Rockwell"/>
              </w:rPr>
              <w:t xml:space="preserve">When did Germany “unify” declaring Wilhelm I, King of Prussia to be the new German Emperor?  </w:t>
            </w:r>
            <w:r w:rsidRPr="00DD4121">
              <w:rPr>
                <w:rFonts w:ascii="Rockwell" w:hAnsi="Rockwell"/>
                <w:i/>
              </w:rPr>
              <w:t>(Kaiser = Emperor)</w:t>
            </w:r>
          </w:p>
          <w:p w14:paraId="0FE12CF6" w14:textId="304741D5" w:rsidR="00DD4121" w:rsidRPr="00DD4121" w:rsidRDefault="00DD4121" w:rsidP="00DD4121">
            <w:pPr>
              <w:pStyle w:val="ListParagraph"/>
              <w:ind w:left="0"/>
              <w:rPr>
                <w:rFonts w:ascii="Rockwell" w:hAnsi="Rockwell"/>
                <w:sz w:val="16"/>
              </w:rPr>
            </w:pPr>
          </w:p>
        </w:tc>
      </w:tr>
      <w:tr w:rsidR="00977363" w14:paraId="5F355C08" w14:textId="77777777" w:rsidTr="00977363">
        <w:trPr>
          <w:trHeight w:val="777"/>
        </w:trPr>
        <w:tc>
          <w:tcPr>
            <w:tcW w:w="6395" w:type="dxa"/>
          </w:tcPr>
          <w:p w14:paraId="3088A7EF" w14:textId="77777777" w:rsidR="00977363" w:rsidRPr="00DD4121" w:rsidRDefault="0097736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2"/>
              </w:rPr>
            </w:pPr>
          </w:p>
          <w:p w14:paraId="2182BF78" w14:textId="059F4D0D" w:rsidR="00977363" w:rsidRPr="00A31DA3" w:rsidRDefault="0097736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</w:rPr>
              <w:t xml:space="preserve">What side of the war did Japan fight for? </w:t>
            </w:r>
          </w:p>
        </w:tc>
        <w:tc>
          <w:tcPr>
            <w:tcW w:w="4531" w:type="dxa"/>
          </w:tcPr>
          <w:p w14:paraId="2FF82F25" w14:textId="77777777" w:rsidR="00977363" w:rsidRDefault="0097736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</w:p>
        </w:tc>
      </w:tr>
      <w:tr w:rsidR="006A0391" w14:paraId="748EB7D1" w14:textId="77777777" w:rsidTr="00977363">
        <w:tc>
          <w:tcPr>
            <w:tcW w:w="6395" w:type="dxa"/>
          </w:tcPr>
          <w:p w14:paraId="3D3375C6" w14:textId="77777777" w:rsidR="006A0391" w:rsidRPr="006A0391" w:rsidRDefault="006A039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4"/>
              </w:rPr>
            </w:pPr>
          </w:p>
          <w:p w14:paraId="1D1A3CA6" w14:textId="77777777" w:rsidR="006A0391" w:rsidRDefault="006A0391" w:rsidP="006A0391">
            <w:pPr>
              <w:pStyle w:val="ListParagraph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In 1919, why did Japanese leaders leave the Paris Peace Conference frustrated and angry with its former allies? </w:t>
            </w:r>
          </w:p>
          <w:p w14:paraId="6345D013" w14:textId="7A39F934" w:rsidR="006A0391" w:rsidRDefault="006A0391" w:rsidP="006A0391">
            <w:pPr>
              <w:pStyle w:val="ListParagraph"/>
              <w:ind w:left="0"/>
              <w:rPr>
                <w:rFonts w:ascii="Rockwell" w:hAnsi="Rockwell"/>
              </w:rPr>
            </w:pPr>
          </w:p>
        </w:tc>
        <w:tc>
          <w:tcPr>
            <w:tcW w:w="4531" w:type="dxa"/>
          </w:tcPr>
          <w:p w14:paraId="084C5CBF" w14:textId="77777777" w:rsidR="006A0391" w:rsidRDefault="006A039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</w:p>
        </w:tc>
      </w:tr>
      <w:tr w:rsidR="006A0391" w14:paraId="18352ADC" w14:textId="77777777" w:rsidTr="00977363">
        <w:tc>
          <w:tcPr>
            <w:tcW w:w="6395" w:type="dxa"/>
          </w:tcPr>
          <w:p w14:paraId="13F1E786" w14:textId="77777777" w:rsidR="006A0391" w:rsidRPr="00A31DA3" w:rsidRDefault="006A039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6"/>
                <w:szCs w:val="16"/>
              </w:rPr>
            </w:pPr>
          </w:p>
          <w:p w14:paraId="5BB5F57F" w14:textId="7DF99C83" w:rsidR="0006341A" w:rsidRDefault="00CC0D88" w:rsidP="00A31DA3">
            <w:pPr>
              <w:pStyle w:val="ListParagraph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at “mandates” (</w:t>
            </w:r>
            <w:r w:rsidR="0006341A">
              <w:rPr>
                <w:rFonts w:ascii="Rockwell" w:hAnsi="Rockwell"/>
              </w:rPr>
              <w:t xml:space="preserve">colonies) in Asia and the South Pacific, were given to Japan in the Treaty of Versailles? </w:t>
            </w:r>
          </w:p>
          <w:p w14:paraId="222EC21E" w14:textId="254824BC" w:rsidR="00A31DA3" w:rsidRPr="00A31DA3" w:rsidRDefault="00A31DA3" w:rsidP="00A31DA3">
            <w:pPr>
              <w:pStyle w:val="ListParagraph"/>
              <w:ind w:left="0"/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6D9AFAB" w14:textId="77777777" w:rsidR="006A0391" w:rsidRDefault="006A039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</w:p>
        </w:tc>
      </w:tr>
      <w:tr w:rsidR="0006341A" w14:paraId="78968116" w14:textId="77777777" w:rsidTr="007A1CC6">
        <w:tc>
          <w:tcPr>
            <w:tcW w:w="10926" w:type="dxa"/>
            <w:gridSpan w:val="2"/>
          </w:tcPr>
          <w:p w14:paraId="5EB067AF" w14:textId="77777777" w:rsidR="0006341A" w:rsidRPr="00DD4121" w:rsidRDefault="0006341A" w:rsidP="00DD4121">
            <w:pPr>
              <w:pStyle w:val="ListParagraph"/>
              <w:spacing w:line="276" w:lineRule="auto"/>
              <w:ind w:left="0"/>
              <w:rPr>
                <w:rFonts w:ascii="Rockwell" w:hAnsi="Rockwell"/>
                <w:sz w:val="8"/>
                <w:szCs w:val="16"/>
              </w:rPr>
            </w:pPr>
          </w:p>
          <w:p w14:paraId="455C525E" w14:textId="1CBECC4D" w:rsidR="0006341A" w:rsidRDefault="0006341A" w:rsidP="00DD4121">
            <w:pPr>
              <w:pStyle w:val="ListParagraph"/>
              <w:spacing w:line="276" w:lineRule="auto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These 5 treaties officially ended WWI. What country did each of the treaties deal with? </w:t>
            </w:r>
          </w:p>
          <w:p w14:paraId="44E3686F" w14:textId="77777777" w:rsidR="00D925EB" w:rsidRPr="00D925EB" w:rsidRDefault="00D925EB" w:rsidP="00DD4121">
            <w:pPr>
              <w:pStyle w:val="ListParagraph"/>
              <w:spacing w:line="276" w:lineRule="auto"/>
              <w:ind w:left="0"/>
              <w:rPr>
                <w:rFonts w:ascii="Rockwell" w:hAnsi="Rockwell"/>
                <w:sz w:val="11"/>
              </w:rPr>
            </w:pPr>
          </w:p>
          <w:p w14:paraId="002564F6" w14:textId="59BEC2A7" w:rsidR="0006341A" w:rsidRPr="0006341A" w:rsidRDefault="0006341A" w:rsidP="00DD41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ckwell" w:hAnsi="Rockwell"/>
              </w:rPr>
            </w:pPr>
            <w:r w:rsidRPr="0006341A">
              <w:rPr>
                <w:rFonts w:ascii="Rockwell" w:hAnsi="Rockwell"/>
              </w:rPr>
              <w:t>Trea</w:t>
            </w:r>
            <w:r>
              <w:rPr>
                <w:rFonts w:ascii="Rockwell" w:hAnsi="Rockwell"/>
              </w:rPr>
              <w:t>ty of Versailles, June 28, 1919 - ___________________________________________</w:t>
            </w:r>
          </w:p>
          <w:p w14:paraId="359ED842" w14:textId="2070C6EB" w:rsidR="0006341A" w:rsidRPr="0006341A" w:rsidRDefault="0006341A" w:rsidP="00DD41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reaty of Saint-Germain, September 10 - ______________________________________</w:t>
            </w:r>
          </w:p>
          <w:p w14:paraId="29DB19DF" w14:textId="10C52392" w:rsidR="0006341A" w:rsidRPr="0006341A" w:rsidRDefault="0006341A" w:rsidP="00DD41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reaty of Neuilly, November 27, 1919 - ________________________________________</w:t>
            </w:r>
          </w:p>
          <w:p w14:paraId="557C4339" w14:textId="6D250328" w:rsidR="0006341A" w:rsidRPr="0006341A" w:rsidRDefault="0006341A" w:rsidP="00DD41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Treaty of </w:t>
            </w:r>
            <w:proofErr w:type="spellStart"/>
            <w:r>
              <w:rPr>
                <w:rFonts w:ascii="Rockwell" w:hAnsi="Rockwell"/>
              </w:rPr>
              <w:t>Trianon</w:t>
            </w:r>
            <w:proofErr w:type="spellEnd"/>
            <w:r>
              <w:rPr>
                <w:rFonts w:ascii="Rockwell" w:hAnsi="Rockwell"/>
              </w:rPr>
              <w:t>, July 4, 1920 - _______________________________________________</w:t>
            </w:r>
          </w:p>
          <w:p w14:paraId="5B5C2223" w14:textId="7759F468" w:rsidR="0006341A" w:rsidRPr="00D925EB" w:rsidRDefault="0006341A" w:rsidP="00D925E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ckwell" w:hAnsi="Rockwell"/>
              </w:rPr>
            </w:pPr>
            <w:r w:rsidRPr="0006341A">
              <w:rPr>
                <w:rFonts w:ascii="Rockwell" w:hAnsi="Rockwell"/>
              </w:rPr>
              <w:t>Tr</w:t>
            </w:r>
            <w:r>
              <w:rPr>
                <w:rFonts w:ascii="Rockwell" w:hAnsi="Rockwell"/>
              </w:rPr>
              <w:t>e</w:t>
            </w:r>
            <w:r w:rsidR="009B7FBF">
              <w:rPr>
                <w:rFonts w:ascii="Rockwell" w:hAnsi="Rockwell"/>
              </w:rPr>
              <w:t xml:space="preserve">aty of </w:t>
            </w:r>
            <w:proofErr w:type="spellStart"/>
            <w:r w:rsidR="009B7FBF">
              <w:rPr>
                <w:rFonts w:ascii="Rockwell" w:hAnsi="Rockwell"/>
              </w:rPr>
              <w:t>Sèvres</w:t>
            </w:r>
            <w:proofErr w:type="spellEnd"/>
            <w:r w:rsidR="009B7FBF">
              <w:rPr>
                <w:rFonts w:ascii="Rockwell" w:hAnsi="Rockwell"/>
              </w:rPr>
              <w:t xml:space="preserve">, August 10, 1920 </w:t>
            </w:r>
            <w:r>
              <w:rPr>
                <w:rFonts w:ascii="Rockwell" w:hAnsi="Rockwell"/>
              </w:rPr>
              <w:t>- ____________________________________________</w:t>
            </w:r>
          </w:p>
        </w:tc>
      </w:tr>
      <w:tr w:rsidR="007A1CC6" w14:paraId="4C5236F9" w14:textId="77777777" w:rsidTr="007A1CC6">
        <w:tc>
          <w:tcPr>
            <w:tcW w:w="10926" w:type="dxa"/>
            <w:gridSpan w:val="2"/>
          </w:tcPr>
          <w:p w14:paraId="67CDFCC6" w14:textId="77777777" w:rsidR="007A1CC6" w:rsidRPr="00DD4121" w:rsidRDefault="007A1CC6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4"/>
              </w:rPr>
            </w:pPr>
            <w:r>
              <w:rPr>
                <w:rFonts w:ascii="Rockwell" w:hAnsi="Rockwell"/>
              </w:rPr>
              <w:t xml:space="preserve"> </w:t>
            </w:r>
          </w:p>
          <w:p w14:paraId="62271878" w14:textId="131A4CA0" w:rsidR="007A1CC6" w:rsidRDefault="00A31DA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Why was </w:t>
            </w:r>
            <w:r w:rsidRPr="00A31DA3">
              <w:rPr>
                <w:rFonts w:ascii="Rockwell" w:hAnsi="Rockwell"/>
                <w:b/>
                <w:u w:val="single"/>
              </w:rPr>
              <w:t>Russia</w:t>
            </w:r>
            <w:r>
              <w:rPr>
                <w:rFonts w:ascii="Rockwell" w:hAnsi="Rockwell"/>
              </w:rPr>
              <w:t xml:space="preserve"> not a part of the Paris Peace Conference in 1919? </w:t>
            </w:r>
          </w:p>
          <w:p w14:paraId="2022F695" w14:textId="77777777" w:rsidR="00A31DA3" w:rsidRDefault="00A31DA3" w:rsidP="00A31DA3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231E67" w14:textId="34AE5C98" w:rsidR="00DD4121" w:rsidRPr="00DD4121" w:rsidRDefault="00DD4121" w:rsidP="00A31DA3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2"/>
              </w:rPr>
            </w:pPr>
          </w:p>
        </w:tc>
        <w:bookmarkStart w:id="0" w:name="_GoBack"/>
        <w:bookmarkEnd w:id="0"/>
      </w:tr>
      <w:tr w:rsidR="00A31DA3" w14:paraId="0678F16A" w14:textId="77777777" w:rsidTr="007A1CC6">
        <w:tc>
          <w:tcPr>
            <w:tcW w:w="10926" w:type="dxa"/>
            <w:gridSpan w:val="2"/>
          </w:tcPr>
          <w:p w14:paraId="68D21BB7" w14:textId="4C38CACC" w:rsidR="00A31DA3" w:rsidRPr="00A31DA3" w:rsidRDefault="00A31DA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4"/>
              </w:rPr>
            </w:pPr>
            <w:r>
              <w:rPr>
                <w:rFonts w:ascii="Rockwell" w:hAnsi="Rockwell"/>
              </w:rPr>
              <w:t xml:space="preserve"> </w:t>
            </w:r>
          </w:p>
          <w:p w14:paraId="392856D5" w14:textId="77777777" w:rsidR="00A31DA3" w:rsidRDefault="00A31DA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Explain why </w:t>
            </w:r>
            <w:r w:rsidRPr="00A31DA3">
              <w:rPr>
                <w:rFonts w:ascii="Rockwell" w:hAnsi="Rockwell"/>
                <w:b/>
                <w:u w:val="single"/>
              </w:rPr>
              <w:t>Poland</w:t>
            </w:r>
            <w:r>
              <w:rPr>
                <w:rFonts w:ascii="Rockwell" w:hAnsi="Rockwell"/>
              </w:rPr>
              <w:t xml:space="preserve"> “disappeared” from the map in the late 18</w:t>
            </w:r>
            <w:r w:rsidRPr="00A31DA3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century (1772-1795) then “reappeared” after WWI? 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214E3EE" w14:textId="473AE321" w:rsidR="00A31DA3" w:rsidRPr="00DD4121" w:rsidRDefault="00A31DA3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4"/>
              </w:rPr>
            </w:pPr>
          </w:p>
        </w:tc>
      </w:tr>
      <w:tr w:rsidR="00DD4121" w14:paraId="4DA1A093" w14:textId="77777777" w:rsidTr="007A1CC6">
        <w:tc>
          <w:tcPr>
            <w:tcW w:w="10926" w:type="dxa"/>
            <w:gridSpan w:val="2"/>
          </w:tcPr>
          <w:p w14:paraId="60D77E22" w14:textId="77777777" w:rsidR="00DD4121" w:rsidRPr="00DD4121" w:rsidRDefault="00DD412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0"/>
              </w:rPr>
            </w:pPr>
          </w:p>
          <w:p w14:paraId="4C9A1313" w14:textId="4DDA9A6A" w:rsidR="00DD4121" w:rsidRDefault="00DD412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What happened to Kaiser Wilhelm II? </w:t>
            </w:r>
          </w:p>
          <w:p w14:paraId="5662BE88" w14:textId="25344212" w:rsidR="00DD4121" w:rsidRDefault="00DD412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_________________________________________________________________________________________ _________________________________________________________________________________________</w:t>
            </w:r>
          </w:p>
          <w:p w14:paraId="210811DA" w14:textId="77777777" w:rsidR="00DD4121" w:rsidRPr="00DD4121" w:rsidRDefault="00DD4121" w:rsidP="00EF3D5C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14"/>
              </w:rPr>
            </w:pPr>
          </w:p>
        </w:tc>
      </w:tr>
    </w:tbl>
    <w:p w14:paraId="74403241" w14:textId="77777777" w:rsidR="006A0391" w:rsidRPr="00DD4121" w:rsidRDefault="006A0391" w:rsidP="00D925EB">
      <w:pPr>
        <w:spacing w:line="360" w:lineRule="auto"/>
        <w:rPr>
          <w:rFonts w:ascii="Rockwell" w:hAnsi="Rockwell"/>
        </w:rPr>
      </w:pPr>
    </w:p>
    <w:sectPr w:rsidR="006A0391" w:rsidRPr="00DD4121" w:rsidSect="00EF3D5C">
      <w:pgSz w:w="12240" w:h="15840"/>
      <w:pgMar w:top="99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443DB" w14:textId="77777777" w:rsidR="00BE2DE6" w:rsidRDefault="00BE2DE6" w:rsidP="00D535CD">
      <w:r>
        <w:separator/>
      </w:r>
    </w:p>
  </w:endnote>
  <w:endnote w:type="continuationSeparator" w:id="0">
    <w:p w14:paraId="4FEA26E4" w14:textId="77777777" w:rsidR="00BE2DE6" w:rsidRDefault="00BE2DE6" w:rsidP="00D5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AF9E" w14:textId="77777777" w:rsidR="00BE2DE6" w:rsidRDefault="00BE2DE6" w:rsidP="00D535CD">
      <w:r>
        <w:separator/>
      </w:r>
    </w:p>
  </w:footnote>
  <w:footnote w:type="continuationSeparator" w:id="0">
    <w:p w14:paraId="33BFBCBA" w14:textId="77777777" w:rsidR="00BE2DE6" w:rsidRDefault="00BE2DE6" w:rsidP="00D5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D1"/>
    <w:multiLevelType w:val="hybridMultilevel"/>
    <w:tmpl w:val="E436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1599B"/>
    <w:multiLevelType w:val="hybridMultilevel"/>
    <w:tmpl w:val="BB5C576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33C2"/>
    <w:multiLevelType w:val="hybridMultilevel"/>
    <w:tmpl w:val="3EF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0050"/>
    <w:multiLevelType w:val="hybridMultilevel"/>
    <w:tmpl w:val="BA2EF426"/>
    <w:lvl w:ilvl="0" w:tplc="FFA6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C8687F"/>
    <w:multiLevelType w:val="hybridMultilevel"/>
    <w:tmpl w:val="D798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F13D3"/>
    <w:multiLevelType w:val="hybridMultilevel"/>
    <w:tmpl w:val="8D2A3080"/>
    <w:lvl w:ilvl="0" w:tplc="1FAC8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E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A4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6A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E8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0C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8D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6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4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17301"/>
    <w:multiLevelType w:val="hybridMultilevel"/>
    <w:tmpl w:val="90E4EFE6"/>
    <w:lvl w:ilvl="0" w:tplc="07F4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6160E"/>
    <w:multiLevelType w:val="hybridMultilevel"/>
    <w:tmpl w:val="7BEA29C8"/>
    <w:lvl w:ilvl="0" w:tplc="24260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08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4C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9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48A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44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4B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6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B9B7A6A"/>
    <w:multiLevelType w:val="hybridMultilevel"/>
    <w:tmpl w:val="D7C09B10"/>
    <w:lvl w:ilvl="0" w:tplc="2E642F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CA"/>
    <w:rsid w:val="0006341A"/>
    <w:rsid w:val="000C6052"/>
    <w:rsid w:val="000E63A1"/>
    <w:rsid w:val="00105C8C"/>
    <w:rsid w:val="0011367E"/>
    <w:rsid w:val="00143E8A"/>
    <w:rsid w:val="0019499B"/>
    <w:rsid w:val="001C7A72"/>
    <w:rsid w:val="0029734B"/>
    <w:rsid w:val="00375FD5"/>
    <w:rsid w:val="003E3DD8"/>
    <w:rsid w:val="00466E8F"/>
    <w:rsid w:val="004D6071"/>
    <w:rsid w:val="004D63F5"/>
    <w:rsid w:val="00524ACA"/>
    <w:rsid w:val="005541B7"/>
    <w:rsid w:val="005867D2"/>
    <w:rsid w:val="005C4C56"/>
    <w:rsid w:val="005D6E70"/>
    <w:rsid w:val="006009E3"/>
    <w:rsid w:val="0060562C"/>
    <w:rsid w:val="006A0391"/>
    <w:rsid w:val="006B7E1C"/>
    <w:rsid w:val="007647CD"/>
    <w:rsid w:val="007676E3"/>
    <w:rsid w:val="00784869"/>
    <w:rsid w:val="007A1CC6"/>
    <w:rsid w:val="007F32E0"/>
    <w:rsid w:val="00805297"/>
    <w:rsid w:val="00814A78"/>
    <w:rsid w:val="00820EA9"/>
    <w:rsid w:val="008369D4"/>
    <w:rsid w:val="008A23AD"/>
    <w:rsid w:val="008A7EFC"/>
    <w:rsid w:val="00927534"/>
    <w:rsid w:val="00977363"/>
    <w:rsid w:val="00982E61"/>
    <w:rsid w:val="009B7E60"/>
    <w:rsid w:val="009B7FBF"/>
    <w:rsid w:val="00A31DA3"/>
    <w:rsid w:val="00A358FE"/>
    <w:rsid w:val="00AA7B0E"/>
    <w:rsid w:val="00AB0D24"/>
    <w:rsid w:val="00B377F4"/>
    <w:rsid w:val="00B54262"/>
    <w:rsid w:val="00BA5D10"/>
    <w:rsid w:val="00BE2DE6"/>
    <w:rsid w:val="00C54521"/>
    <w:rsid w:val="00C9053D"/>
    <w:rsid w:val="00CC0D88"/>
    <w:rsid w:val="00CD1245"/>
    <w:rsid w:val="00CE0A8E"/>
    <w:rsid w:val="00CF5347"/>
    <w:rsid w:val="00D2231F"/>
    <w:rsid w:val="00D535CD"/>
    <w:rsid w:val="00D62FEE"/>
    <w:rsid w:val="00D80AB0"/>
    <w:rsid w:val="00D925EB"/>
    <w:rsid w:val="00DD4121"/>
    <w:rsid w:val="00DE51AA"/>
    <w:rsid w:val="00E42FF7"/>
    <w:rsid w:val="00E51985"/>
    <w:rsid w:val="00E61CD7"/>
    <w:rsid w:val="00E874B1"/>
    <w:rsid w:val="00EF3D5C"/>
    <w:rsid w:val="00F143E0"/>
    <w:rsid w:val="00F31613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4178D"/>
  <w15:docId w15:val="{B0FC23F4-64C7-4F91-972B-698D6482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5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CD"/>
  </w:style>
  <w:style w:type="paragraph" w:styleId="Footer">
    <w:name w:val="footer"/>
    <w:basedOn w:val="Normal"/>
    <w:link w:val="FooterChar"/>
    <w:uiPriority w:val="99"/>
    <w:unhideWhenUsed/>
    <w:rsid w:val="00D53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CD"/>
  </w:style>
  <w:style w:type="paragraph" w:styleId="NormalWeb">
    <w:name w:val="Normal (Web)"/>
    <w:basedOn w:val="Normal"/>
    <w:uiPriority w:val="99"/>
    <w:semiHidden/>
    <w:unhideWhenUsed/>
    <w:rsid w:val="00B377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0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6F2C5-A8B9-7942-9BD3-DE6312F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97</Words>
  <Characters>4000</Characters>
  <Application>Microsoft Macintosh Word</Application>
  <DocSecurity>0</DocSecurity>
  <Lines>30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s Church City Schools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s Church City Schools</dc:creator>
  <cp:keywords/>
  <dc:description/>
  <cp:lastModifiedBy>Microsoft Office User</cp:lastModifiedBy>
  <cp:revision>9</cp:revision>
  <cp:lastPrinted>2018-01-05T15:19:00Z</cp:lastPrinted>
  <dcterms:created xsi:type="dcterms:W3CDTF">2017-01-31T06:26:00Z</dcterms:created>
  <dcterms:modified xsi:type="dcterms:W3CDTF">2019-08-20T22:05:00Z</dcterms:modified>
</cp:coreProperties>
</file>